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6D563B" w:rsidP="009E0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1520" cy="906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B85">
        <w:rPr>
          <w:rFonts w:ascii="Times New Roman" w:hAnsi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34B85">
        <w:rPr>
          <w:rFonts w:ascii="Times New Roman" w:hAnsi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4B85">
        <w:rPr>
          <w:rFonts w:ascii="Times New Roman" w:hAnsi="Times New Roman"/>
          <w:sz w:val="28"/>
          <w:szCs w:val="28"/>
        </w:rPr>
        <w:t xml:space="preserve"> ХОМУТОВСКОЕ МУНИЦИПАЛЬНОЕ ОБРАЗОВАНИЕ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1E" w:rsidRPr="00834B85" w:rsidRDefault="005C4B46" w:rsidP="009E061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1E" w:rsidRPr="006854BF" w:rsidRDefault="009E061E" w:rsidP="009E061E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 w:rsidRPr="006854BF">
        <w:rPr>
          <w:rFonts w:ascii="Times New Roman" w:hAnsi="Times New Roman"/>
          <w:b/>
          <w:sz w:val="32"/>
          <w:szCs w:val="32"/>
        </w:rPr>
        <w:t>ПОСТАНОВЛЕНИЕ</w:t>
      </w:r>
    </w:p>
    <w:p w:rsidR="009E061E" w:rsidRPr="009F5EEA" w:rsidRDefault="009E061E" w:rsidP="009E061E">
      <w:pPr>
        <w:spacing w:after="0" w:line="240" w:lineRule="auto"/>
        <w:jc w:val="center"/>
        <w:rPr>
          <w:rFonts w:ascii="Times New Roman" w:hAnsi="Times New Roman"/>
        </w:rPr>
      </w:pPr>
    </w:p>
    <w:p w:rsidR="009E061E" w:rsidRPr="008C0D2D" w:rsidRDefault="008C0D2D" w:rsidP="009E0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D2D">
        <w:rPr>
          <w:rFonts w:ascii="Times New Roman" w:hAnsi="Times New Roman"/>
          <w:sz w:val="28"/>
          <w:szCs w:val="28"/>
        </w:rPr>
        <w:t>_</w:t>
      </w:r>
      <w:r w:rsidR="00E12C71">
        <w:rPr>
          <w:rFonts w:ascii="Times New Roman" w:hAnsi="Times New Roman"/>
          <w:sz w:val="28"/>
          <w:szCs w:val="28"/>
        </w:rPr>
        <w:t>29.05.2020</w:t>
      </w:r>
      <w:r w:rsidRPr="008C0D2D">
        <w:rPr>
          <w:rFonts w:ascii="Times New Roman" w:hAnsi="Times New Roman"/>
          <w:sz w:val="28"/>
          <w:szCs w:val="28"/>
        </w:rPr>
        <w:t>__</w:t>
      </w:r>
      <w:r w:rsidR="009E061E" w:rsidRPr="00D82E9E">
        <w:rPr>
          <w:rFonts w:ascii="Times New Roman" w:hAnsi="Times New Roman"/>
          <w:sz w:val="28"/>
          <w:szCs w:val="28"/>
        </w:rPr>
        <w:t xml:space="preserve"> №</w:t>
      </w:r>
      <w:r w:rsidR="00E12C71">
        <w:rPr>
          <w:rFonts w:ascii="Times New Roman" w:hAnsi="Times New Roman"/>
          <w:sz w:val="28"/>
          <w:szCs w:val="28"/>
        </w:rPr>
        <w:t>__711 пз</w:t>
      </w:r>
      <w:bookmarkStart w:id="0" w:name="_GoBack"/>
      <w:bookmarkEnd w:id="0"/>
      <w:r w:rsidRPr="008C0D2D">
        <w:rPr>
          <w:rFonts w:ascii="Times New Roman" w:hAnsi="Times New Roman"/>
          <w:sz w:val="28"/>
          <w:szCs w:val="28"/>
        </w:rPr>
        <w:t>__</w:t>
      </w:r>
    </w:p>
    <w:p w:rsidR="009E061E" w:rsidRDefault="0036568D" w:rsidP="003656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E061E" w:rsidRPr="00D82E9E">
        <w:rPr>
          <w:rFonts w:ascii="Times New Roman" w:hAnsi="Times New Roman"/>
        </w:rPr>
        <w:t>с.Хомутово</w:t>
      </w:r>
    </w:p>
    <w:p w:rsidR="008C0D2D" w:rsidRDefault="00E71E03" w:rsidP="008C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EF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оставлении разрешения</w:t>
      </w:r>
    </w:p>
    <w:p w:rsidR="00E71E03" w:rsidRDefault="00E71E03" w:rsidP="008C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C0D2D">
        <w:rPr>
          <w:rFonts w:ascii="Times New Roman" w:hAnsi="Times New Roman"/>
          <w:sz w:val="28"/>
          <w:szCs w:val="28"/>
        </w:rPr>
        <w:t>условно разрешенный вид</w:t>
      </w:r>
    </w:p>
    <w:p w:rsidR="008C0D2D" w:rsidRDefault="008C0D2D" w:rsidP="008C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земельного участка</w:t>
      </w:r>
    </w:p>
    <w:p w:rsidR="001035CD" w:rsidRDefault="001035CD" w:rsidP="0068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6A5" w:rsidRPr="00A72DFE" w:rsidRDefault="00A5791C" w:rsidP="009867CB">
      <w:pPr>
        <w:pStyle w:val="a9"/>
        <w:ind w:firstLine="567"/>
        <w:jc w:val="both"/>
      </w:pPr>
      <w:r>
        <w:t>В соответствии с</w:t>
      </w:r>
      <w:r w:rsidR="00612652">
        <w:t>о</w:t>
      </w:r>
      <w:r w:rsidR="000F05BD">
        <w:t xml:space="preserve"> ст.</w:t>
      </w:r>
      <w:r w:rsidR="008C0D2D">
        <w:t>39</w:t>
      </w:r>
      <w:r w:rsidR="00DD0895">
        <w:t xml:space="preserve"> Градостроительного кодекса </w:t>
      </w:r>
      <w:r w:rsidR="00E414A6">
        <w:t>РФ от 29.12.2004</w:t>
      </w:r>
      <w:r w:rsidR="00207C4D">
        <w:t xml:space="preserve"> № 190-ФЗ,</w:t>
      </w:r>
      <w:r w:rsidR="00317BEE">
        <w:t xml:space="preserve"> ст. 14 Федера</w:t>
      </w:r>
      <w:r w:rsidR="00E414A6">
        <w:t>льного закона от 06.10.2003</w:t>
      </w:r>
      <w:r w:rsidR="00317BEE">
        <w:t xml:space="preserve"> № 131-ФЗ «Об общих принципах организации местного самоуправления в Российской Федерации»,</w:t>
      </w:r>
      <w:r w:rsidR="008C0D2D">
        <w:t xml:space="preserve"> ст. </w:t>
      </w:r>
      <w:r w:rsidR="000D03EC">
        <w:t>6</w:t>
      </w:r>
      <w:r w:rsidR="008C0D2D">
        <w:t xml:space="preserve"> Устава Хомутовского муниципального образования, </w:t>
      </w:r>
      <w:r w:rsidR="00CA5273">
        <w:t xml:space="preserve"> на основании</w:t>
      </w:r>
      <w:r w:rsidR="008C0D2D">
        <w:t xml:space="preserve"> рекомендаций комиссии по подготовке правил землепользования и застройки Хомутовского муниципального образования</w:t>
      </w:r>
      <w:r w:rsidR="00BF3A36">
        <w:t xml:space="preserve"> от </w:t>
      </w:r>
      <w:r w:rsidR="007C4B30">
        <w:t>2</w:t>
      </w:r>
      <w:r w:rsidR="00BD20AF">
        <w:t>8</w:t>
      </w:r>
      <w:r w:rsidR="00BF3A36">
        <w:t>.</w:t>
      </w:r>
      <w:r w:rsidR="00BC4538">
        <w:t>0</w:t>
      </w:r>
      <w:r w:rsidR="00BD20AF">
        <w:t>4</w:t>
      </w:r>
      <w:r w:rsidR="00BF3A36">
        <w:t>.20</w:t>
      </w:r>
      <w:r w:rsidR="00BC4538">
        <w:t>20</w:t>
      </w:r>
      <w:r w:rsidR="007F7BD8">
        <w:t>,</w:t>
      </w:r>
      <w:r w:rsidR="00317BEE">
        <w:t xml:space="preserve"> рассмотрев</w:t>
      </w:r>
      <w:r w:rsidR="002F7054">
        <w:t xml:space="preserve"> заявление</w:t>
      </w:r>
      <w:r w:rsidR="002B24F1">
        <w:t xml:space="preserve"> </w:t>
      </w:r>
      <w:r w:rsidR="00BD20AF">
        <w:t>Стерницкого Владимира Федоровича</w:t>
      </w:r>
      <w:r w:rsidR="00173EAF">
        <w:t xml:space="preserve">, </w:t>
      </w:r>
      <w:r w:rsidR="008C0D2D">
        <w:t xml:space="preserve">паспорт </w:t>
      </w:r>
      <w:r w:rsidR="002B24F1">
        <w:t xml:space="preserve">25 </w:t>
      </w:r>
      <w:r w:rsidR="00BD20AF">
        <w:t>17</w:t>
      </w:r>
      <w:r w:rsidR="00BC4538">
        <w:t xml:space="preserve"> </w:t>
      </w:r>
      <w:r w:rsidR="00BD20AF">
        <w:t>461238</w:t>
      </w:r>
      <w:r w:rsidR="00414070">
        <w:t xml:space="preserve"> выдан </w:t>
      </w:r>
      <w:r w:rsidR="00D02456">
        <w:t xml:space="preserve">отделом УФМС России по Иркутской области в </w:t>
      </w:r>
      <w:r w:rsidR="004C71C0">
        <w:t>Правобережном</w:t>
      </w:r>
      <w:r w:rsidR="00A2592E">
        <w:t xml:space="preserve"> </w:t>
      </w:r>
      <w:r w:rsidR="004C71C0">
        <w:t xml:space="preserve">округе </w:t>
      </w:r>
      <w:r w:rsidR="00D02456">
        <w:t>г</w:t>
      </w:r>
      <w:r w:rsidR="00BF3A36">
        <w:t>ор</w:t>
      </w:r>
      <w:r w:rsidR="00D02456">
        <w:t>. Иркутска</w:t>
      </w:r>
      <w:r w:rsidR="00424562">
        <w:t xml:space="preserve"> </w:t>
      </w:r>
      <w:r w:rsidR="00BD20AF">
        <w:t>21.10</w:t>
      </w:r>
      <w:r w:rsidR="00BC4538">
        <w:t>.20</w:t>
      </w:r>
      <w:r w:rsidR="00BD20AF">
        <w:t>17</w:t>
      </w:r>
      <w:r w:rsidR="008B3A86">
        <w:t xml:space="preserve"> </w:t>
      </w:r>
      <w:r w:rsidR="004C7712">
        <w:t>году</w:t>
      </w:r>
      <w:r w:rsidR="00173EAF">
        <w:t xml:space="preserve">, </w:t>
      </w:r>
      <w:r w:rsidR="00AD7D00" w:rsidRPr="00AD7D00">
        <w:t xml:space="preserve">зарегистрированной по адресу: Иркутская область, Иркутский район, </w:t>
      </w:r>
      <w:r w:rsidR="00AD7D00">
        <w:t>с</w:t>
      </w:r>
      <w:r w:rsidR="00AD7D00" w:rsidRPr="00AD7D00">
        <w:t xml:space="preserve">. </w:t>
      </w:r>
      <w:r w:rsidR="00AD7D00">
        <w:t xml:space="preserve">Хомутово, ул. </w:t>
      </w:r>
      <w:r w:rsidR="00BD20AF">
        <w:t>Ирины Рогаль</w:t>
      </w:r>
      <w:r w:rsidR="00AD7D00" w:rsidRPr="00AD7D00">
        <w:t xml:space="preserve">,  дом </w:t>
      </w:r>
      <w:r w:rsidR="00BD20AF">
        <w:t>30 Б</w:t>
      </w:r>
      <w:r w:rsidR="00AD7D00" w:rsidRPr="00AD7D00">
        <w:t xml:space="preserve"> </w:t>
      </w:r>
      <w:r w:rsidR="00973DC6">
        <w:t>и представленные документы,</w:t>
      </w:r>
      <w:r w:rsidR="009867CB">
        <w:t xml:space="preserve"> администрация Хомутовского муниципального образования</w:t>
      </w:r>
    </w:p>
    <w:p w:rsidR="006854BF" w:rsidRDefault="006854BF" w:rsidP="006854BF">
      <w:pPr>
        <w:pStyle w:val="a9"/>
        <w:rPr>
          <w:sz w:val="32"/>
        </w:rPr>
      </w:pPr>
      <w:r>
        <w:rPr>
          <w:sz w:val="32"/>
        </w:rPr>
        <w:t>ПОСТАНОВЛЯ</w:t>
      </w:r>
      <w:r w:rsidR="001E50BA">
        <w:rPr>
          <w:sz w:val="32"/>
        </w:rPr>
        <w:t>ЕТ</w:t>
      </w:r>
      <w:r>
        <w:rPr>
          <w:sz w:val="32"/>
        </w:rPr>
        <w:t>:</w:t>
      </w:r>
    </w:p>
    <w:p w:rsidR="00BD20AF" w:rsidRDefault="00BD20AF" w:rsidP="00BD2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0AF">
        <w:rPr>
          <w:rFonts w:ascii="Times New Roman" w:hAnsi="Times New Roman"/>
          <w:sz w:val="28"/>
          <w:szCs w:val="28"/>
        </w:rPr>
        <w:t>1. Предоставить разрешение на условно разрешенный вид использования земельного участка с кадастровым номером 38:06:100101:295, площадью 2588 кв.м., расположенного по адресу: Иркутская область, Иркутский район, с. Хомут</w:t>
      </w:r>
      <w:r>
        <w:rPr>
          <w:rFonts w:ascii="Times New Roman" w:hAnsi="Times New Roman"/>
          <w:sz w:val="28"/>
          <w:szCs w:val="28"/>
        </w:rPr>
        <w:t xml:space="preserve">ово, ул. Ирины Рогаль, уч. 30-а </w:t>
      </w:r>
      <w:r w:rsidRPr="00BD20AF">
        <w:rPr>
          <w:rFonts w:ascii="Times New Roman" w:hAnsi="Times New Roman"/>
          <w:sz w:val="28"/>
          <w:szCs w:val="28"/>
        </w:rPr>
        <w:t>- "Ведение ого</w:t>
      </w:r>
      <w:r>
        <w:rPr>
          <w:rFonts w:ascii="Times New Roman" w:hAnsi="Times New Roman"/>
          <w:sz w:val="28"/>
          <w:szCs w:val="28"/>
        </w:rPr>
        <w:t>родничества</w:t>
      </w:r>
      <w:r w:rsidRPr="00BD20AF">
        <w:rPr>
          <w:rFonts w:ascii="Times New Roman" w:hAnsi="Times New Roman"/>
          <w:sz w:val="28"/>
          <w:szCs w:val="28"/>
        </w:rPr>
        <w:t>".</w:t>
      </w:r>
    </w:p>
    <w:p w:rsidR="007A2005" w:rsidRPr="004C7712" w:rsidRDefault="006674FA" w:rsidP="00BD2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установленном законом порядке.</w:t>
      </w:r>
    </w:p>
    <w:p w:rsidR="003E245B" w:rsidRPr="00D4386E" w:rsidRDefault="006674FA" w:rsidP="00D4386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453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97398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</w:t>
      </w:r>
      <w:r w:rsidR="00FE782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Хомутовского муниципального образования Е.Ю. Емельянову</w:t>
      </w:r>
      <w:r w:rsidR="00D4386E">
        <w:rPr>
          <w:rFonts w:ascii="Times New Roman" w:hAnsi="Times New Roman" w:cs="Times New Roman"/>
          <w:sz w:val="28"/>
          <w:szCs w:val="28"/>
        </w:rPr>
        <w:t>.</w:t>
      </w:r>
    </w:p>
    <w:p w:rsidR="00E62869" w:rsidRDefault="00E62869" w:rsidP="00D4386E">
      <w:pPr>
        <w:spacing w:after="0"/>
        <w:rPr>
          <w:rFonts w:ascii="Times New Roman" w:hAnsi="Times New Roman"/>
          <w:sz w:val="28"/>
          <w:szCs w:val="28"/>
        </w:rPr>
      </w:pPr>
    </w:p>
    <w:p w:rsidR="00B13B4C" w:rsidRDefault="007A2005" w:rsidP="00BD20A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06EB8">
        <w:rPr>
          <w:rFonts w:ascii="Times New Roman" w:hAnsi="Times New Roman"/>
          <w:sz w:val="28"/>
          <w:szCs w:val="28"/>
        </w:rPr>
        <w:t>а</w:t>
      </w:r>
      <w:r w:rsidR="00FE7829">
        <w:rPr>
          <w:rFonts w:ascii="Times New Roman" w:hAnsi="Times New Roman"/>
          <w:sz w:val="28"/>
          <w:szCs w:val="28"/>
        </w:rPr>
        <w:t xml:space="preserve">   </w:t>
      </w:r>
      <w:r w:rsidR="00406EB8">
        <w:rPr>
          <w:rFonts w:ascii="Times New Roman" w:hAnsi="Times New Roman"/>
          <w:sz w:val="28"/>
          <w:szCs w:val="28"/>
        </w:rPr>
        <w:t xml:space="preserve">                               </w:t>
      </w:r>
      <w:r w:rsidR="00FE7829">
        <w:rPr>
          <w:rFonts w:ascii="Times New Roman" w:hAnsi="Times New Roman"/>
          <w:sz w:val="28"/>
          <w:szCs w:val="28"/>
        </w:rPr>
        <w:t xml:space="preserve">      </w:t>
      </w:r>
      <w:r w:rsidR="00406EB8">
        <w:rPr>
          <w:rFonts w:ascii="Times New Roman" w:hAnsi="Times New Roman"/>
          <w:sz w:val="28"/>
          <w:szCs w:val="28"/>
        </w:rPr>
        <w:t xml:space="preserve">   </w:t>
      </w:r>
      <w:r w:rsidR="00FE7829">
        <w:rPr>
          <w:rFonts w:ascii="Times New Roman" w:hAnsi="Times New Roman"/>
          <w:sz w:val="28"/>
          <w:szCs w:val="28"/>
        </w:rPr>
        <w:t xml:space="preserve">  </w:t>
      </w:r>
      <w:r w:rsidR="00173EA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4386E">
        <w:rPr>
          <w:rFonts w:ascii="Times New Roman" w:hAnsi="Times New Roman"/>
          <w:sz w:val="28"/>
          <w:szCs w:val="28"/>
        </w:rPr>
        <w:t xml:space="preserve">                        </w:t>
      </w:r>
      <w:r w:rsidR="00E62869">
        <w:rPr>
          <w:rFonts w:ascii="Times New Roman" w:hAnsi="Times New Roman"/>
          <w:sz w:val="28"/>
          <w:szCs w:val="28"/>
        </w:rPr>
        <w:t xml:space="preserve"> </w:t>
      </w:r>
      <w:r w:rsidR="00173EAF">
        <w:rPr>
          <w:rFonts w:ascii="Times New Roman" w:hAnsi="Times New Roman"/>
          <w:sz w:val="28"/>
          <w:szCs w:val="28"/>
        </w:rPr>
        <w:t xml:space="preserve">          </w:t>
      </w:r>
      <w:r w:rsidR="00BD20AF">
        <w:rPr>
          <w:rFonts w:ascii="Times New Roman" w:hAnsi="Times New Roman"/>
          <w:sz w:val="28"/>
          <w:szCs w:val="28"/>
        </w:rPr>
        <w:t>В.М. Колмаченко</w:t>
      </w:r>
    </w:p>
    <w:p w:rsidR="00F35E27" w:rsidRDefault="00F35E27" w:rsidP="00F35E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ИТЕЛЬ:</w:t>
      </w:r>
    </w:p>
    <w:p w:rsidR="00F35E27" w:rsidRDefault="00F35E27" w:rsidP="00F35E2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градостроительства,</w:t>
      </w:r>
    </w:p>
    <w:p w:rsidR="00F35E27" w:rsidRDefault="00F35E27" w:rsidP="00F35E2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х отношений __________________И.В. Зверева</w:t>
      </w:r>
    </w:p>
    <w:p w:rsidR="00F35E27" w:rsidRDefault="00F35E27" w:rsidP="00F35E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35E27" w:rsidRDefault="00F35E27" w:rsidP="00F35E2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35E27" w:rsidRDefault="00F35E27" w:rsidP="00F35E27"/>
    <w:p w:rsidR="00B13B4C" w:rsidRPr="00B13B4C" w:rsidRDefault="00B13B4C" w:rsidP="00B1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B4C">
        <w:rPr>
          <w:rFonts w:ascii="Times New Roman" w:hAnsi="Times New Roman"/>
          <w:sz w:val="28"/>
          <w:szCs w:val="28"/>
        </w:rPr>
        <w:t>Заместитель Главы</w:t>
      </w:r>
    </w:p>
    <w:p w:rsidR="00B13B4C" w:rsidRPr="00B13B4C" w:rsidRDefault="00B13B4C" w:rsidP="00B1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B4C">
        <w:rPr>
          <w:rFonts w:ascii="Times New Roman" w:hAnsi="Times New Roman"/>
          <w:sz w:val="28"/>
          <w:szCs w:val="28"/>
        </w:rPr>
        <w:t>администрации                   ____________________________Е.Ю. Емельянова</w:t>
      </w:r>
    </w:p>
    <w:p w:rsidR="00406EB8" w:rsidRDefault="00406EB8" w:rsidP="00F35E27"/>
    <w:p w:rsidR="00F35E27" w:rsidRDefault="00F35E27" w:rsidP="00F35E2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радостроительства,</w:t>
      </w:r>
    </w:p>
    <w:p w:rsidR="00F35E27" w:rsidRDefault="00F35E27" w:rsidP="00F35E2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х отношений _________________Ю.В. Тюкавкина</w:t>
      </w:r>
    </w:p>
    <w:p w:rsidR="00F35E27" w:rsidRDefault="00F35E27" w:rsidP="00F35E2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35E27" w:rsidRDefault="00F35E27" w:rsidP="00F35E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35E27" w:rsidRDefault="00F35E27" w:rsidP="00F35E2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F35E27" w:rsidRDefault="00F35E27" w:rsidP="00F35E2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 отдела                         _________________ И.А. Хромовских</w:t>
      </w:r>
    </w:p>
    <w:p w:rsidR="00F35E27" w:rsidRDefault="00F35E27" w:rsidP="00F35E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50F4" w:rsidRDefault="009950F4" w:rsidP="009950F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</w:t>
      </w:r>
    </w:p>
    <w:p w:rsidR="009950F4" w:rsidRDefault="009950F4" w:rsidP="009950F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трольного отдела                         _________________ </w:t>
      </w:r>
      <w:r w:rsidR="00406EB8">
        <w:rPr>
          <w:rFonts w:ascii="Times New Roman" w:hAnsi="Times New Roman" w:cs="Times New Roman"/>
          <w:sz w:val="28"/>
          <w:szCs w:val="28"/>
        </w:rPr>
        <w:t>Ю.Ю. Однов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0F4" w:rsidRDefault="009950F4" w:rsidP="00995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E27" w:rsidRDefault="00F35E27" w:rsidP="00F35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E27" w:rsidRDefault="00F35E27" w:rsidP="00F35E2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F35E27" w:rsidRDefault="00F35E27" w:rsidP="00F35E2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кз. – дело</w:t>
      </w:r>
    </w:p>
    <w:p w:rsidR="00F35E27" w:rsidRDefault="00F35E27" w:rsidP="00F35E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F35E27" w:rsidRDefault="00F35E27" w:rsidP="00F35E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35E27" w:rsidRDefault="00F35E27" w:rsidP="00F35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версия правового акта и приложения к нему соответствует бумажному носителю</w:t>
      </w:r>
    </w:p>
    <w:p w:rsidR="00F35E27" w:rsidRDefault="00F35E27" w:rsidP="00F35E27">
      <w:pPr>
        <w:spacing w:after="0" w:line="240" w:lineRule="auto"/>
      </w:pPr>
    </w:p>
    <w:p w:rsidR="00F35E27" w:rsidRDefault="00F35E27" w:rsidP="00F35E27"/>
    <w:p w:rsidR="00542AFF" w:rsidRPr="007342C8" w:rsidRDefault="00542AFF" w:rsidP="00F35E27"/>
    <w:sectPr w:rsidR="00542AFF" w:rsidRPr="007342C8" w:rsidSect="00B13B4C">
      <w:pgSz w:w="11906" w:h="16838" w:code="9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BB" w:rsidRDefault="00A90ABB" w:rsidP="009E061E">
      <w:pPr>
        <w:spacing w:after="0" w:line="240" w:lineRule="auto"/>
      </w:pPr>
      <w:r>
        <w:separator/>
      </w:r>
    </w:p>
  </w:endnote>
  <w:endnote w:type="continuationSeparator" w:id="0">
    <w:p w:rsidR="00A90ABB" w:rsidRDefault="00A90ABB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BB" w:rsidRDefault="00A90ABB" w:rsidP="009E061E">
      <w:pPr>
        <w:spacing w:after="0" w:line="240" w:lineRule="auto"/>
      </w:pPr>
      <w:r>
        <w:separator/>
      </w:r>
    </w:p>
  </w:footnote>
  <w:footnote w:type="continuationSeparator" w:id="0">
    <w:p w:rsidR="00A90ABB" w:rsidRDefault="00A90ABB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C3F32"/>
    <w:multiLevelType w:val="hybridMultilevel"/>
    <w:tmpl w:val="0A48CA12"/>
    <w:lvl w:ilvl="0" w:tplc="3FF89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132980"/>
    <w:multiLevelType w:val="hybridMultilevel"/>
    <w:tmpl w:val="D70A202C"/>
    <w:lvl w:ilvl="0" w:tplc="B0621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61E"/>
    <w:rsid w:val="00006B80"/>
    <w:rsid w:val="00017D9F"/>
    <w:rsid w:val="000A0911"/>
    <w:rsid w:val="000A1031"/>
    <w:rsid w:val="000B3CE4"/>
    <w:rsid w:val="000C1A20"/>
    <w:rsid w:val="000D03EC"/>
    <w:rsid w:val="000D7F1F"/>
    <w:rsid w:val="000E717E"/>
    <w:rsid w:val="000F05BD"/>
    <w:rsid w:val="000F5639"/>
    <w:rsid w:val="0010125E"/>
    <w:rsid w:val="001014D0"/>
    <w:rsid w:val="001035CD"/>
    <w:rsid w:val="00117585"/>
    <w:rsid w:val="0012147C"/>
    <w:rsid w:val="0015234B"/>
    <w:rsid w:val="00173EAF"/>
    <w:rsid w:val="001A0033"/>
    <w:rsid w:val="001D1DB0"/>
    <w:rsid w:val="001D4DB7"/>
    <w:rsid w:val="001E50BA"/>
    <w:rsid w:val="001E5999"/>
    <w:rsid w:val="001F40E4"/>
    <w:rsid w:val="00207C4D"/>
    <w:rsid w:val="0023395A"/>
    <w:rsid w:val="00280CF4"/>
    <w:rsid w:val="002A4E20"/>
    <w:rsid w:val="002B24F1"/>
    <w:rsid w:val="002B398E"/>
    <w:rsid w:val="002E7417"/>
    <w:rsid w:val="002F4D79"/>
    <w:rsid w:val="002F7054"/>
    <w:rsid w:val="003108C8"/>
    <w:rsid w:val="00317BEE"/>
    <w:rsid w:val="00317EF2"/>
    <w:rsid w:val="003222DF"/>
    <w:rsid w:val="00330AF6"/>
    <w:rsid w:val="00341F86"/>
    <w:rsid w:val="0036568D"/>
    <w:rsid w:val="0037176F"/>
    <w:rsid w:val="00377C59"/>
    <w:rsid w:val="00394D5F"/>
    <w:rsid w:val="003C630B"/>
    <w:rsid w:val="003D1C93"/>
    <w:rsid w:val="003E245B"/>
    <w:rsid w:val="00402BDB"/>
    <w:rsid w:val="00406EB8"/>
    <w:rsid w:val="004106B6"/>
    <w:rsid w:val="00414070"/>
    <w:rsid w:val="00424562"/>
    <w:rsid w:val="00441BF9"/>
    <w:rsid w:val="00446931"/>
    <w:rsid w:val="00460F1D"/>
    <w:rsid w:val="00465D03"/>
    <w:rsid w:val="00483685"/>
    <w:rsid w:val="004C71C0"/>
    <w:rsid w:val="004C7712"/>
    <w:rsid w:val="004D05B1"/>
    <w:rsid w:val="004D1EBB"/>
    <w:rsid w:val="004D6C71"/>
    <w:rsid w:val="005042EC"/>
    <w:rsid w:val="0051739E"/>
    <w:rsid w:val="005355EC"/>
    <w:rsid w:val="00542AFF"/>
    <w:rsid w:val="005672F6"/>
    <w:rsid w:val="00570E16"/>
    <w:rsid w:val="005A7333"/>
    <w:rsid w:val="005C4B46"/>
    <w:rsid w:val="005D3A1D"/>
    <w:rsid w:val="005F5D26"/>
    <w:rsid w:val="00603B14"/>
    <w:rsid w:val="00606E71"/>
    <w:rsid w:val="00612652"/>
    <w:rsid w:val="006249AC"/>
    <w:rsid w:val="00625377"/>
    <w:rsid w:val="006365DB"/>
    <w:rsid w:val="006453AB"/>
    <w:rsid w:val="006620D1"/>
    <w:rsid w:val="006674FA"/>
    <w:rsid w:val="00676E6E"/>
    <w:rsid w:val="006854BF"/>
    <w:rsid w:val="006A32D0"/>
    <w:rsid w:val="006D02A9"/>
    <w:rsid w:val="006D2A9E"/>
    <w:rsid w:val="006D563B"/>
    <w:rsid w:val="006D6CD1"/>
    <w:rsid w:val="006E0DDF"/>
    <w:rsid w:val="006E606A"/>
    <w:rsid w:val="007046BA"/>
    <w:rsid w:val="00720649"/>
    <w:rsid w:val="00724F8A"/>
    <w:rsid w:val="0072695F"/>
    <w:rsid w:val="007301A0"/>
    <w:rsid w:val="00733983"/>
    <w:rsid w:val="007342C8"/>
    <w:rsid w:val="00750159"/>
    <w:rsid w:val="00762A7A"/>
    <w:rsid w:val="00771913"/>
    <w:rsid w:val="0077634F"/>
    <w:rsid w:val="007A16A5"/>
    <w:rsid w:val="007A2005"/>
    <w:rsid w:val="007B3ACA"/>
    <w:rsid w:val="007C4B30"/>
    <w:rsid w:val="007C5524"/>
    <w:rsid w:val="007E6793"/>
    <w:rsid w:val="007E6825"/>
    <w:rsid w:val="007E72B2"/>
    <w:rsid w:val="007F07E0"/>
    <w:rsid w:val="007F7BD8"/>
    <w:rsid w:val="00800E2A"/>
    <w:rsid w:val="008074CD"/>
    <w:rsid w:val="008475CE"/>
    <w:rsid w:val="00875D29"/>
    <w:rsid w:val="00897398"/>
    <w:rsid w:val="008977C6"/>
    <w:rsid w:val="008A51E5"/>
    <w:rsid w:val="008B3A86"/>
    <w:rsid w:val="008C0D2D"/>
    <w:rsid w:val="008C2B89"/>
    <w:rsid w:val="008D7A41"/>
    <w:rsid w:val="008F7F02"/>
    <w:rsid w:val="00900DA4"/>
    <w:rsid w:val="009031FE"/>
    <w:rsid w:val="00906144"/>
    <w:rsid w:val="00915E80"/>
    <w:rsid w:val="00943F96"/>
    <w:rsid w:val="00956B44"/>
    <w:rsid w:val="00973DC6"/>
    <w:rsid w:val="009867CB"/>
    <w:rsid w:val="009950F4"/>
    <w:rsid w:val="00996DD4"/>
    <w:rsid w:val="009B3762"/>
    <w:rsid w:val="009B3A74"/>
    <w:rsid w:val="009C6A45"/>
    <w:rsid w:val="009E061E"/>
    <w:rsid w:val="009E3868"/>
    <w:rsid w:val="009E4488"/>
    <w:rsid w:val="00A0139B"/>
    <w:rsid w:val="00A03083"/>
    <w:rsid w:val="00A048A2"/>
    <w:rsid w:val="00A1221F"/>
    <w:rsid w:val="00A14A93"/>
    <w:rsid w:val="00A2592E"/>
    <w:rsid w:val="00A5791C"/>
    <w:rsid w:val="00A72DFE"/>
    <w:rsid w:val="00A90ABB"/>
    <w:rsid w:val="00AA25C4"/>
    <w:rsid w:val="00AB28F0"/>
    <w:rsid w:val="00AB7527"/>
    <w:rsid w:val="00AD7D00"/>
    <w:rsid w:val="00AE03B5"/>
    <w:rsid w:val="00AE0CA6"/>
    <w:rsid w:val="00B02DE7"/>
    <w:rsid w:val="00B13B4C"/>
    <w:rsid w:val="00B22C22"/>
    <w:rsid w:val="00B37562"/>
    <w:rsid w:val="00B42A36"/>
    <w:rsid w:val="00B63711"/>
    <w:rsid w:val="00B64AE9"/>
    <w:rsid w:val="00B713BA"/>
    <w:rsid w:val="00B838CD"/>
    <w:rsid w:val="00B839FB"/>
    <w:rsid w:val="00B90A3A"/>
    <w:rsid w:val="00B91189"/>
    <w:rsid w:val="00B9528D"/>
    <w:rsid w:val="00BA1B4F"/>
    <w:rsid w:val="00BA452A"/>
    <w:rsid w:val="00BB1AFE"/>
    <w:rsid w:val="00BC3A3C"/>
    <w:rsid w:val="00BC4538"/>
    <w:rsid w:val="00BD20AF"/>
    <w:rsid w:val="00BF3A36"/>
    <w:rsid w:val="00BF7ED9"/>
    <w:rsid w:val="00C03DCB"/>
    <w:rsid w:val="00C145E8"/>
    <w:rsid w:val="00C164A9"/>
    <w:rsid w:val="00C3263E"/>
    <w:rsid w:val="00C476A8"/>
    <w:rsid w:val="00C47DC2"/>
    <w:rsid w:val="00C73750"/>
    <w:rsid w:val="00C83D2A"/>
    <w:rsid w:val="00C9444B"/>
    <w:rsid w:val="00CA5273"/>
    <w:rsid w:val="00CC2C7E"/>
    <w:rsid w:val="00CC331C"/>
    <w:rsid w:val="00CC45DB"/>
    <w:rsid w:val="00CC66C3"/>
    <w:rsid w:val="00CD6493"/>
    <w:rsid w:val="00CF3281"/>
    <w:rsid w:val="00D02456"/>
    <w:rsid w:val="00D05DC1"/>
    <w:rsid w:val="00D25D6E"/>
    <w:rsid w:val="00D3567F"/>
    <w:rsid w:val="00D4386E"/>
    <w:rsid w:val="00D44647"/>
    <w:rsid w:val="00D534D4"/>
    <w:rsid w:val="00D72836"/>
    <w:rsid w:val="00D871A4"/>
    <w:rsid w:val="00D935BD"/>
    <w:rsid w:val="00DA160D"/>
    <w:rsid w:val="00DB15DE"/>
    <w:rsid w:val="00DC479F"/>
    <w:rsid w:val="00DD0895"/>
    <w:rsid w:val="00DE1D5D"/>
    <w:rsid w:val="00E0059F"/>
    <w:rsid w:val="00E0590B"/>
    <w:rsid w:val="00E07D0F"/>
    <w:rsid w:val="00E12C71"/>
    <w:rsid w:val="00E1336F"/>
    <w:rsid w:val="00E322F9"/>
    <w:rsid w:val="00E414A6"/>
    <w:rsid w:val="00E52365"/>
    <w:rsid w:val="00E532A9"/>
    <w:rsid w:val="00E62869"/>
    <w:rsid w:val="00E7023A"/>
    <w:rsid w:val="00E70A34"/>
    <w:rsid w:val="00E70CEE"/>
    <w:rsid w:val="00E71E03"/>
    <w:rsid w:val="00E74409"/>
    <w:rsid w:val="00E84E23"/>
    <w:rsid w:val="00EC062B"/>
    <w:rsid w:val="00ED497C"/>
    <w:rsid w:val="00EE566E"/>
    <w:rsid w:val="00F046C4"/>
    <w:rsid w:val="00F14D3A"/>
    <w:rsid w:val="00F27C18"/>
    <w:rsid w:val="00F35E27"/>
    <w:rsid w:val="00F528CB"/>
    <w:rsid w:val="00F533C2"/>
    <w:rsid w:val="00F63154"/>
    <w:rsid w:val="00F70E04"/>
    <w:rsid w:val="00F7486C"/>
    <w:rsid w:val="00F77920"/>
    <w:rsid w:val="00F87240"/>
    <w:rsid w:val="00FA68D4"/>
    <w:rsid w:val="00FB2730"/>
    <w:rsid w:val="00FC4440"/>
    <w:rsid w:val="00FE7829"/>
    <w:rsid w:val="00FF4F27"/>
    <w:rsid w:val="00FF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6854B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rsid w:val="006854BF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915E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6674FA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A1A2-48B0-475D-9A99-D58E0EF5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20-05-29T00:41:00Z</cp:lastPrinted>
  <dcterms:created xsi:type="dcterms:W3CDTF">2018-05-07T02:17:00Z</dcterms:created>
  <dcterms:modified xsi:type="dcterms:W3CDTF">2020-06-01T01:31:00Z</dcterms:modified>
</cp:coreProperties>
</file>